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022DFD" w:rsidRDefault="00022DFD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B77A56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1</w:t>
      </w:r>
      <w:r w:rsidR="004A19D2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9</w:t>
      </w:r>
      <w:r w:rsidR="0027746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– </w:t>
      </w:r>
      <w:r w:rsidR="004A19D2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23</w:t>
      </w:r>
      <w:r w:rsidR="009E69C1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lipiec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EC280A" w:rsidRPr="006A1504" w:rsidTr="00BF03B4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280A" w:rsidRPr="006A1504" w:rsidRDefault="00EC280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.07</w:t>
            </w:r>
          </w:p>
          <w:p w:rsidR="00EC280A" w:rsidRPr="006A1504" w:rsidRDefault="00EC280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C280A" w:rsidRPr="006A1504" w:rsidRDefault="00EC280A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6A1504" w:rsidRDefault="00EC280A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ka kanapkowa z masłem, serek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met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zczypiorkiem, herbata</w:t>
            </w:r>
            <w:r w:rsidRPr="00EC28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EC280A" w:rsidRPr="006A1504" w:rsidTr="00BF03B4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280A" w:rsidRDefault="00EC280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C280A" w:rsidRPr="006A1504" w:rsidRDefault="00EC280A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6A1504" w:rsidRDefault="00EC280A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owocowy, biszkopty</w:t>
            </w:r>
          </w:p>
        </w:tc>
      </w:tr>
      <w:tr w:rsidR="00EC280A" w:rsidRPr="006A1504" w:rsidTr="00CA400D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280A" w:rsidRPr="006A1504" w:rsidRDefault="00EC280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C280A" w:rsidRPr="006A1504" w:rsidRDefault="00EC280A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280A" w:rsidRPr="006A1504" w:rsidRDefault="00EC280A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6A1504" w:rsidRDefault="00EC280A" w:rsidP="007F6E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rzynowa z kalarepką, ziemniakami i fasolką szparagową</w:t>
            </w:r>
          </w:p>
        </w:tc>
      </w:tr>
      <w:tr w:rsidR="00EC280A" w:rsidRPr="006A1504" w:rsidTr="00CA400D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280A" w:rsidRPr="006A1504" w:rsidRDefault="00EC280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C280A" w:rsidRPr="006A1504" w:rsidRDefault="00EC280A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280A" w:rsidRPr="006A1504" w:rsidRDefault="00EC280A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7770B4" w:rsidRDefault="00EC280A" w:rsidP="00572E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z mięsem okraszone cebulką (4 szt.)</w:t>
            </w:r>
          </w:p>
        </w:tc>
      </w:tr>
      <w:tr w:rsidR="00EC280A" w:rsidRPr="006A1504" w:rsidTr="00CA400D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280A" w:rsidRPr="006A1504" w:rsidRDefault="00EC280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C280A" w:rsidRPr="006A1504" w:rsidRDefault="00EC280A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C280A" w:rsidRPr="006A1504" w:rsidRDefault="00EC280A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6A1504" w:rsidRDefault="00EC280A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; II danie: gluten</w:t>
            </w:r>
          </w:p>
        </w:tc>
      </w:tr>
      <w:tr w:rsidR="00EC280A" w:rsidRPr="006A1504" w:rsidTr="00CA400D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280A" w:rsidRPr="006A1504" w:rsidRDefault="00EC280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C280A" w:rsidRPr="006A1504" w:rsidRDefault="00EC280A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EC280A" w:rsidRPr="00EC280A" w:rsidRDefault="00EC280A" w:rsidP="00F85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C28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nan, herbat/kawa zbożowa</w:t>
            </w:r>
          </w:p>
        </w:tc>
      </w:tr>
      <w:tr w:rsidR="00EC280A" w:rsidRPr="006A1504" w:rsidTr="00C948AB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280A" w:rsidRPr="006A1504" w:rsidRDefault="00EC280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07</w:t>
            </w:r>
          </w:p>
          <w:p w:rsidR="00EC280A" w:rsidRPr="006A1504" w:rsidRDefault="00EC280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6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C280A" w:rsidRPr="006A1504" w:rsidRDefault="00EC280A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6A1504" w:rsidRDefault="00EC280A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ałka z masłem, kakao </w:t>
            </w:r>
            <w:r w:rsidRPr="00EC28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EC280A" w:rsidRPr="006A1504" w:rsidTr="00C948AB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280A" w:rsidRDefault="00EC280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C280A" w:rsidRPr="006A1504" w:rsidRDefault="00EC280A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6A1504" w:rsidRDefault="00EC280A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EC280A" w:rsidRPr="006A1504" w:rsidTr="00950EFC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280A" w:rsidRPr="006A1504" w:rsidRDefault="00EC280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C280A" w:rsidRPr="006A1504" w:rsidRDefault="00EC280A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280A" w:rsidRPr="006A1504" w:rsidRDefault="00EC280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09630A" w:rsidRDefault="00EC280A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upnik z mięskiem drobiowym i ziemniakami</w:t>
            </w:r>
          </w:p>
        </w:tc>
      </w:tr>
      <w:tr w:rsidR="00EC280A" w:rsidRPr="006A1504" w:rsidTr="00950EFC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280A" w:rsidRPr="006A1504" w:rsidRDefault="00EC280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C280A" w:rsidRPr="006A1504" w:rsidRDefault="00EC280A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280A" w:rsidRPr="006A1504" w:rsidRDefault="00EC280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6A1504" w:rsidRDefault="00EC280A" w:rsidP="00312C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cuchy z jabłkami posypane cukrem pudrem</w:t>
            </w:r>
          </w:p>
        </w:tc>
      </w:tr>
      <w:tr w:rsidR="00EC280A" w:rsidRPr="006A1504" w:rsidTr="00950EFC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280A" w:rsidRPr="006A1504" w:rsidRDefault="00EC280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C280A" w:rsidRPr="006A1504" w:rsidRDefault="00EC280A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C280A" w:rsidRPr="006A1504" w:rsidRDefault="00EC280A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3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6A1504" w:rsidRDefault="00EC280A" w:rsidP="00312C1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gluten,; II danie: gluten, mleko i jego pochodne, jajo</w:t>
            </w:r>
          </w:p>
        </w:tc>
      </w:tr>
      <w:tr w:rsidR="00EC280A" w:rsidRPr="006A1504" w:rsidTr="00950EFC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280A" w:rsidRPr="006A1504" w:rsidRDefault="00EC280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C280A" w:rsidRPr="006A1504" w:rsidRDefault="00EC280A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EC280A" w:rsidRPr="00663E6D" w:rsidRDefault="00EC280A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eczka </w:t>
            </w:r>
            <w:r w:rsidRPr="00EC28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 domowym pieczonym pasztet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szczypiorkiem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(jajo i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i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EC280A" w:rsidRPr="006A1504" w:rsidTr="00EC280A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EC280A" w:rsidRPr="006A1504" w:rsidRDefault="00EC280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07</w:t>
            </w:r>
          </w:p>
          <w:p w:rsidR="00EC280A" w:rsidRPr="006A1504" w:rsidRDefault="00EC280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EC280A" w:rsidRPr="006A1504" w:rsidRDefault="00EC280A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6A1504" w:rsidRDefault="00EC280A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z masłem, szynką, ogórkiem zielonym, herbata</w:t>
            </w:r>
            <w:r w:rsidRPr="00EC28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 gluten, mleko i jego pochodne)</w:t>
            </w:r>
          </w:p>
        </w:tc>
      </w:tr>
      <w:tr w:rsidR="00EC280A" w:rsidRPr="006A1504" w:rsidTr="00A939CD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EC280A" w:rsidRDefault="00EC280A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EC280A" w:rsidRPr="006A1504" w:rsidRDefault="00EC280A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6A1504" w:rsidRDefault="00EC280A" w:rsidP="00441FB9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ix owoców</w:t>
            </w:r>
          </w:p>
        </w:tc>
      </w:tr>
      <w:tr w:rsidR="00EC280A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EC280A" w:rsidRPr="006A1504" w:rsidRDefault="00EC280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6A1504" w:rsidRDefault="00EC280A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zielonego groszku z grzankami ziołowymi</w:t>
            </w:r>
          </w:p>
        </w:tc>
      </w:tr>
      <w:tr w:rsidR="00EC280A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EC280A" w:rsidRPr="006A1504" w:rsidRDefault="00EC280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F665B1" w:rsidRDefault="00EC280A" w:rsidP="00A82E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czon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umsti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urczaka, ziemniaczki, mizeria</w:t>
            </w:r>
          </w:p>
        </w:tc>
      </w:tr>
      <w:tr w:rsidR="00EC280A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EC280A" w:rsidRPr="006A1504" w:rsidRDefault="00EC280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6A1504" w:rsidRDefault="00EC280A" w:rsidP="001B4D4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; II danie:, mleko i jego pochodne</w:t>
            </w:r>
          </w:p>
        </w:tc>
      </w:tr>
      <w:tr w:rsidR="00EC280A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EC280A" w:rsidRPr="006A1504" w:rsidRDefault="00EC280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EC280A" w:rsidRPr="00663E6D" w:rsidRDefault="00EC280A" w:rsidP="007F6E1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EC28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Ciasto ucierane z jabłkami posypane cukrem pudrem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, jajo)</w:t>
            </w:r>
          </w:p>
        </w:tc>
      </w:tr>
      <w:tr w:rsidR="00EC280A" w:rsidRPr="006A1504" w:rsidTr="00EC280A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.07</w:t>
            </w:r>
          </w:p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EC280A" w:rsidRPr="006A1504" w:rsidRDefault="00EC280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EC280A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C28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EC28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mleko i jego pochodne )</w:t>
            </w:r>
          </w:p>
        </w:tc>
      </w:tr>
      <w:tr w:rsidR="00EC280A" w:rsidRPr="006A1504" w:rsidTr="009E49E8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EC280A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EC280A" w:rsidRPr="006A1504" w:rsidRDefault="00EC280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EC280A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C28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EC280A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C280A" w:rsidRPr="006A1504" w:rsidRDefault="00EC280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6A1504" w:rsidRDefault="00EC280A" w:rsidP="00D23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 z ryżem</w:t>
            </w:r>
          </w:p>
        </w:tc>
      </w:tr>
      <w:tr w:rsidR="00EC280A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C280A" w:rsidRPr="006A1504" w:rsidRDefault="00EC280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6A1504" w:rsidRDefault="00EC280A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cik z schabowy, ziemniaczki, buraczki</w:t>
            </w:r>
          </w:p>
        </w:tc>
      </w:tr>
      <w:tr w:rsidR="00EC280A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EC280A" w:rsidRPr="006A1504" w:rsidRDefault="00EC280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6A1504" w:rsidRDefault="00EC280A" w:rsidP="00F85C3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r, mleko i jego pochodne; II danie: gluten, jajo, </w:t>
            </w:r>
          </w:p>
        </w:tc>
      </w:tr>
      <w:tr w:rsidR="00EC280A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EC280A" w:rsidRDefault="00EC280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C280A" w:rsidRPr="006A1504" w:rsidRDefault="00EC280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EC280A" w:rsidRPr="006A1504" w:rsidRDefault="00EC280A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us brzoskwiniowy z kruchymi wafelkami, herbata </w:t>
            </w:r>
            <w:r w:rsidRPr="00EC28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 )</w:t>
            </w:r>
          </w:p>
        </w:tc>
      </w:tr>
      <w:tr w:rsidR="00EC280A" w:rsidRPr="006A1504" w:rsidTr="00EC280A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EC280A" w:rsidRDefault="00EC280A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.07</w:t>
            </w:r>
          </w:p>
          <w:p w:rsidR="00EC280A" w:rsidRPr="006A1504" w:rsidRDefault="00EC280A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EC280A" w:rsidRPr="006A1504" w:rsidRDefault="00EC280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orkiszowy z masłem, serem żółtym, pomidorkiem koktajlowym, herbata </w:t>
            </w:r>
            <w:r w:rsidRPr="00EC28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EC280A" w:rsidRPr="006A1504" w:rsidTr="00E400D9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EC280A" w:rsidRDefault="00EC280A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EC280A" w:rsidRPr="006A1504" w:rsidRDefault="00EC280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EC280A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C280A" w:rsidRPr="006A1504" w:rsidRDefault="00EC280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6A1504" w:rsidRDefault="00EC280A" w:rsidP="007B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krem z porów i ziemniaków </w:t>
            </w:r>
          </w:p>
        </w:tc>
      </w:tr>
      <w:tr w:rsidR="00EC280A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C280A" w:rsidRPr="006A1504" w:rsidRDefault="00EC280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412A11" w:rsidRDefault="00EC280A" w:rsidP="00D42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owa zapiekanka z białą rybą i warzywami ( pomidor , różyczki brokułów papryka )</w:t>
            </w:r>
          </w:p>
        </w:tc>
      </w:tr>
      <w:tr w:rsidR="00EC280A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EC280A" w:rsidRPr="006A1504" w:rsidRDefault="00EC280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EC280A" w:rsidRPr="006A1504" w:rsidRDefault="00EC280A" w:rsidP="00D42FF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; II danie: ryba, gluten, mleko i jego pochodne</w:t>
            </w:r>
          </w:p>
        </w:tc>
      </w:tr>
      <w:tr w:rsidR="00EC280A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EC280A" w:rsidRPr="006A1504" w:rsidRDefault="00EC280A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EC280A" w:rsidRPr="006A1504" w:rsidRDefault="00EC280A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EC280A" w:rsidRDefault="00EC280A" w:rsidP="00D55E7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280A" w:rsidRPr="00A42DB9" w:rsidRDefault="00EC280A" w:rsidP="009F75B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EC28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ktajl owocowy, ciasteczka owsian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C28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mleko i jego pochodne, gluten )</w:t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70829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4FB1"/>
    <w:rsid w:val="000F048C"/>
    <w:rsid w:val="000F3B3C"/>
    <w:rsid w:val="00101750"/>
    <w:rsid w:val="00102A1D"/>
    <w:rsid w:val="00103F50"/>
    <w:rsid w:val="00106578"/>
    <w:rsid w:val="00107645"/>
    <w:rsid w:val="00111C67"/>
    <w:rsid w:val="00120A76"/>
    <w:rsid w:val="001328AE"/>
    <w:rsid w:val="0013332B"/>
    <w:rsid w:val="00136602"/>
    <w:rsid w:val="0013765F"/>
    <w:rsid w:val="00146DCE"/>
    <w:rsid w:val="00146F55"/>
    <w:rsid w:val="001510B2"/>
    <w:rsid w:val="00154E3E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7294"/>
    <w:rsid w:val="001B193B"/>
    <w:rsid w:val="001B1C95"/>
    <w:rsid w:val="001B3057"/>
    <w:rsid w:val="001B3FA0"/>
    <w:rsid w:val="001B4D41"/>
    <w:rsid w:val="001B6A2C"/>
    <w:rsid w:val="001C5FCE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29B8"/>
    <w:rsid w:val="00213D88"/>
    <w:rsid w:val="00221127"/>
    <w:rsid w:val="00224E05"/>
    <w:rsid w:val="00227C13"/>
    <w:rsid w:val="00243ED3"/>
    <w:rsid w:val="00246920"/>
    <w:rsid w:val="002556E4"/>
    <w:rsid w:val="0025793C"/>
    <w:rsid w:val="00260932"/>
    <w:rsid w:val="00264693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2972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74A2"/>
    <w:rsid w:val="00355C6A"/>
    <w:rsid w:val="003579C0"/>
    <w:rsid w:val="00360BD5"/>
    <w:rsid w:val="0036139B"/>
    <w:rsid w:val="00362A0A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E1C73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6C15"/>
    <w:rsid w:val="00427C00"/>
    <w:rsid w:val="00434A26"/>
    <w:rsid w:val="00436771"/>
    <w:rsid w:val="0044180B"/>
    <w:rsid w:val="00441FB9"/>
    <w:rsid w:val="00442EB4"/>
    <w:rsid w:val="00443394"/>
    <w:rsid w:val="00443F12"/>
    <w:rsid w:val="00455AE1"/>
    <w:rsid w:val="004610C1"/>
    <w:rsid w:val="00463551"/>
    <w:rsid w:val="00467DB8"/>
    <w:rsid w:val="00472A14"/>
    <w:rsid w:val="00473CFA"/>
    <w:rsid w:val="00476E5D"/>
    <w:rsid w:val="00477215"/>
    <w:rsid w:val="004857E2"/>
    <w:rsid w:val="00487080"/>
    <w:rsid w:val="00491F83"/>
    <w:rsid w:val="00495B49"/>
    <w:rsid w:val="004A161D"/>
    <w:rsid w:val="004A19D2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C174F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10EB9"/>
    <w:rsid w:val="00511EB3"/>
    <w:rsid w:val="005226EB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57573"/>
    <w:rsid w:val="00562092"/>
    <w:rsid w:val="00567C01"/>
    <w:rsid w:val="005700E5"/>
    <w:rsid w:val="00572E31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F192F"/>
    <w:rsid w:val="005F2ACF"/>
    <w:rsid w:val="005F7C95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A1504"/>
    <w:rsid w:val="006A5BC6"/>
    <w:rsid w:val="006A7E65"/>
    <w:rsid w:val="006B0635"/>
    <w:rsid w:val="006B18E8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636D"/>
    <w:rsid w:val="007770B4"/>
    <w:rsid w:val="00781A05"/>
    <w:rsid w:val="00781D93"/>
    <w:rsid w:val="007A2A3B"/>
    <w:rsid w:val="007A774C"/>
    <w:rsid w:val="007B1700"/>
    <w:rsid w:val="007B17A2"/>
    <w:rsid w:val="007B32EF"/>
    <w:rsid w:val="007B5D04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321C"/>
    <w:rsid w:val="007E5CAE"/>
    <w:rsid w:val="007E6DC9"/>
    <w:rsid w:val="007E7AAB"/>
    <w:rsid w:val="007F077A"/>
    <w:rsid w:val="007F3537"/>
    <w:rsid w:val="007F3805"/>
    <w:rsid w:val="007F6E11"/>
    <w:rsid w:val="0080292D"/>
    <w:rsid w:val="00805CCD"/>
    <w:rsid w:val="008063D0"/>
    <w:rsid w:val="00807058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E2D"/>
    <w:rsid w:val="008378B4"/>
    <w:rsid w:val="00841FE4"/>
    <w:rsid w:val="00844B16"/>
    <w:rsid w:val="00847BFD"/>
    <w:rsid w:val="00850CBA"/>
    <w:rsid w:val="00860DFC"/>
    <w:rsid w:val="0086102B"/>
    <w:rsid w:val="00865085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59A"/>
    <w:rsid w:val="008A23BB"/>
    <w:rsid w:val="008A3390"/>
    <w:rsid w:val="008A4333"/>
    <w:rsid w:val="008B2E9F"/>
    <w:rsid w:val="008C2BBF"/>
    <w:rsid w:val="008C383F"/>
    <w:rsid w:val="008C6177"/>
    <w:rsid w:val="008D6E3B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40E2"/>
    <w:rsid w:val="0095755C"/>
    <w:rsid w:val="00957E87"/>
    <w:rsid w:val="00966C93"/>
    <w:rsid w:val="00972C0B"/>
    <w:rsid w:val="00972CFB"/>
    <w:rsid w:val="00977F97"/>
    <w:rsid w:val="009827CB"/>
    <w:rsid w:val="00991E0F"/>
    <w:rsid w:val="00993C32"/>
    <w:rsid w:val="009A363D"/>
    <w:rsid w:val="009A7214"/>
    <w:rsid w:val="009B3394"/>
    <w:rsid w:val="009B6D6E"/>
    <w:rsid w:val="009C6841"/>
    <w:rsid w:val="009C6BC6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6044"/>
    <w:rsid w:val="009F6614"/>
    <w:rsid w:val="009F75BA"/>
    <w:rsid w:val="00A0053E"/>
    <w:rsid w:val="00A04D4E"/>
    <w:rsid w:val="00A05326"/>
    <w:rsid w:val="00A12228"/>
    <w:rsid w:val="00A14B7C"/>
    <w:rsid w:val="00A15541"/>
    <w:rsid w:val="00A17AFE"/>
    <w:rsid w:val="00A224F2"/>
    <w:rsid w:val="00A22B30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6249"/>
    <w:rsid w:val="00A66E04"/>
    <w:rsid w:val="00A673A4"/>
    <w:rsid w:val="00A67CE0"/>
    <w:rsid w:val="00A72523"/>
    <w:rsid w:val="00A807A4"/>
    <w:rsid w:val="00A82EA7"/>
    <w:rsid w:val="00A83F69"/>
    <w:rsid w:val="00A91634"/>
    <w:rsid w:val="00A953A3"/>
    <w:rsid w:val="00A953DF"/>
    <w:rsid w:val="00A97DC1"/>
    <w:rsid w:val="00AA3E50"/>
    <w:rsid w:val="00AA7EFD"/>
    <w:rsid w:val="00AB32C5"/>
    <w:rsid w:val="00AB4C45"/>
    <w:rsid w:val="00AB718F"/>
    <w:rsid w:val="00AC1D0E"/>
    <w:rsid w:val="00AD10CB"/>
    <w:rsid w:val="00AD188C"/>
    <w:rsid w:val="00AD4391"/>
    <w:rsid w:val="00AD44EC"/>
    <w:rsid w:val="00AD4ECF"/>
    <w:rsid w:val="00AE793C"/>
    <w:rsid w:val="00AF1662"/>
    <w:rsid w:val="00AF1AF7"/>
    <w:rsid w:val="00AF3283"/>
    <w:rsid w:val="00B010BF"/>
    <w:rsid w:val="00B07221"/>
    <w:rsid w:val="00B10EDE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5B7E"/>
    <w:rsid w:val="00B514BF"/>
    <w:rsid w:val="00B56068"/>
    <w:rsid w:val="00B70541"/>
    <w:rsid w:val="00B7336F"/>
    <w:rsid w:val="00B758C2"/>
    <w:rsid w:val="00B766A2"/>
    <w:rsid w:val="00B77A56"/>
    <w:rsid w:val="00B815C4"/>
    <w:rsid w:val="00B85FBF"/>
    <w:rsid w:val="00B936B4"/>
    <w:rsid w:val="00BA19FC"/>
    <w:rsid w:val="00BA57ED"/>
    <w:rsid w:val="00BB07E9"/>
    <w:rsid w:val="00BB1110"/>
    <w:rsid w:val="00BB21C0"/>
    <w:rsid w:val="00BB2428"/>
    <w:rsid w:val="00BB66B8"/>
    <w:rsid w:val="00BC2019"/>
    <w:rsid w:val="00BD0CA8"/>
    <w:rsid w:val="00BD586C"/>
    <w:rsid w:val="00BE1F9C"/>
    <w:rsid w:val="00BE31CF"/>
    <w:rsid w:val="00BE41A2"/>
    <w:rsid w:val="00BE61A0"/>
    <w:rsid w:val="00BE6A49"/>
    <w:rsid w:val="00BF3973"/>
    <w:rsid w:val="00C0085E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618B"/>
    <w:rsid w:val="00C87FE7"/>
    <w:rsid w:val="00C9180B"/>
    <w:rsid w:val="00C94B58"/>
    <w:rsid w:val="00CA1017"/>
    <w:rsid w:val="00CA2451"/>
    <w:rsid w:val="00CA2E96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2E0F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2FF7"/>
    <w:rsid w:val="00D4417F"/>
    <w:rsid w:val="00D459A1"/>
    <w:rsid w:val="00D46960"/>
    <w:rsid w:val="00D51CBC"/>
    <w:rsid w:val="00D55E79"/>
    <w:rsid w:val="00D5677C"/>
    <w:rsid w:val="00D60A9E"/>
    <w:rsid w:val="00D62B1F"/>
    <w:rsid w:val="00D64BB6"/>
    <w:rsid w:val="00D64D6A"/>
    <w:rsid w:val="00D65A9A"/>
    <w:rsid w:val="00D6781B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43C1"/>
    <w:rsid w:val="00DB251C"/>
    <w:rsid w:val="00DB4E40"/>
    <w:rsid w:val="00DC79C6"/>
    <w:rsid w:val="00DD171A"/>
    <w:rsid w:val="00DD2AE6"/>
    <w:rsid w:val="00DD6423"/>
    <w:rsid w:val="00DE2A09"/>
    <w:rsid w:val="00DE3C47"/>
    <w:rsid w:val="00DE592B"/>
    <w:rsid w:val="00DF0C51"/>
    <w:rsid w:val="00DF145C"/>
    <w:rsid w:val="00DF1569"/>
    <w:rsid w:val="00E02D03"/>
    <w:rsid w:val="00E0646E"/>
    <w:rsid w:val="00E067EF"/>
    <w:rsid w:val="00E0696A"/>
    <w:rsid w:val="00E1181B"/>
    <w:rsid w:val="00E12BE1"/>
    <w:rsid w:val="00E15B74"/>
    <w:rsid w:val="00E16FB9"/>
    <w:rsid w:val="00E2351E"/>
    <w:rsid w:val="00E23DC1"/>
    <w:rsid w:val="00E27D77"/>
    <w:rsid w:val="00E31567"/>
    <w:rsid w:val="00E32975"/>
    <w:rsid w:val="00E32A86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4266"/>
    <w:rsid w:val="00EC22CC"/>
    <w:rsid w:val="00EC280A"/>
    <w:rsid w:val="00EC3355"/>
    <w:rsid w:val="00EC4616"/>
    <w:rsid w:val="00ED3DE4"/>
    <w:rsid w:val="00EE39C1"/>
    <w:rsid w:val="00EE476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34F31"/>
    <w:rsid w:val="00F419EB"/>
    <w:rsid w:val="00F45CDC"/>
    <w:rsid w:val="00F521B0"/>
    <w:rsid w:val="00F5263D"/>
    <w:rsid w:val="00F52675"/>
    <w:rsid w:val="00F55080"/>
    <w:rsid w:val="00F56D64"/>
    <w:rsid w:val="00F605D7"/>
    <w:rsid w:val="00F665B1"/>
    <w:rsid w:val="00F70CA7"/>
    <w:rsid w:val="00F75CD9"/>
    <w:rsid w:val="00F775B6"/>
    <w:rsid w:val="00F8367A"/>
    <w:rsid w:val="00F85C38"/>
    <w:rsid w:val="00F873FC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877F-6D4A-46FA-BBE3-53801A9C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4</cp:revision>
  <cp:lastPrinted>2021-07-14T11:43:00Z</cp:lastPrinted>
  <dcterms:created xsi:type="dcterms:W3CDTF">2021-07-15T05:05:00Z</dcterms:created>
  <dcterms:modified xsi:type="dcterms:W3CDTF">2021-07-15T19:57:00Z</dcterms:modified>
</cp:coreProperties>
</file>